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E5AD" w14:textId="77777777" w:rsidR="00ED1088" w:rsidRPr="000F6ECD" w:rsidRDefault="00ED1088" w:rsidP="000F6ECD">
      <w:pPr>
        <w:pStyle w:val="Rubrik1"/>
      </w:pPr>
      <w:bookmarkStart w:id="0" w:name="_GoBack"/>
      <w:bookmarkEnd w:id="0"/>
      <w:r w:rsidRPr="000F6ECD">
        <w:t xml:space="preserve">Beskrivning av </w:t>
      </w:r>
      <w:r w:rsidR="004F74DF">
        <w:t>område för klimat- och sårbarhetsanalys</w:t>
      </w:r>
    </w:p>
    <w:p w14:paraId="7ABDCE06" w14:textId="77777777" w:rsidR="00A612F0" w:rsidRDefault="00091078" w:rsidP="00441EFF">
      <w:r>
        <w:t xml:space="preserve">Detta är en mall som kan användas för att ta fram en beskrivning av ett område inför en klimat- och sårbarhetsanalys. </w:t>
      </w:r>
      <w:r w:rsidR="00A612F0">
        <w:t xml:space="preserve">Syftet med denna beskrivning är att </w:t>
      </w:r>
      <w:r w:rsidR="00ED1315">
        <w:t>göra en översikt över området, vad som karakteriserar området, vad är skyddsvärt, vilka utmaningar är kända och vilka åtgärder är planerade. Utifrån denna beskrivning går arbetet vidare för att …</w:t>
      </w:r>
    </w:p>
    <w:p w14:paraId="5E95B483" w14:textId="77777777" w:rsidR="00ED1315" w:rsidRDefault="00ED1315" w:rsidP="00441EFF">
      <w:r>
        <w:t xml:space="preserve">Denna beskrivning är ingen plan eller dokument som behöver underhållas utan har framförallt funktionen som ett stöd i det inledande arbetet med att göra en klimat- och sårbarhetsanalys för att på ett strukturerat sätt identifiera vad som behöver hanteras och vilka klimatrisker som finns. </w:t>
      </w:r>
    </w:p>
    <w:p w14:paraId="303AFB01" w14:textId="77777777" w:rsidR="00ED1315" w:rsidRDefault="00ED1315" w:rsidP="00441EFF">
      <w:r>
        <w:t>….….</w:t>
      </w:r>
    </w:p>
    <w:p w14:paraId="61BC210A" w14:textId="77777777" w:rsidR="00A612F0" w:rsidRDefault="00A612F0" w:rsidP="00441EFF">
      <w:pPr>
        <w:pStyle w:val="Rubrik2"/>
      </w:pPr>
      <w:r>
        <w:t xml:space="preserve">Beskriv </w:t>
      </w:r>
      <w:r w:rsidR="00ED1315">
        <w:t xml:space="preserve">kort </w:t>
      </w:r>
      <w:r>
        <w:t xml:space="preserve">vad som karakteriserar </w:t>
      </w:r>
      <w:r w:rsidR="004F74DF">
        <w:t>området</w:t>
      </w:r>
    </w:p>
    <w:p w14:paraId="094C6802" w14:textId="77777777" w:rsidR="00ED1315" w:rsidRPr="00ED1315" w:rsidRDefault="00ED1315" w:rsidP="00ED1315">
      <w:r>
        <w:t>Ett område kan vara en nationalpark eller större naturreservat, men likaväl en grupp av skyddade områden som har likartade förhållanden och därför är lämpliga att hantera som grupp.</w:t>
      </w:r>
    </w:p>
    <w:p w14:paraId="533ED35E" w14:textId="77777777" w:rsidR="00EF6377" w:rsidRDefault="00EF6377" w:rsidP="00A612F0">
      <w:pPr>
        <w:pStyle w:val="Liststycke"/>
        <w:numPr>
          <w:ilvl w:val="0"/>
          <w:numId w:val="7"/>
        </w:numPr>
      </w:pPr>
      <w:r>
        <w:t>Hur stort är området och hur många skyddade områden ingår i beskrivningen?</w:t>
      </w:r>
      <w:r w:rsidR="00ED1315">
        <w:t xml:space="preserve"> </w:t>
      </w:r>
    </w:p>
    <w:p w14:paraId="2C3F914B" w14:textId="77777777" w:rsidR="00A612F0" w:rsidRPr="00BA5B2B" w:rsidRDefault="00A612F0" w:rsidP="006740EA">
      <w:pPr>
        <w:pStyle w:val="Liststycke"/>
        <w:numPr>
          <w:ilvl w:val="0"/>
          <w:numId w:val="7"/>
        </w:numPr>
      </w:pPr>
      <w:r>
        <w:t>Hur är de</w:t>
      </w:r>
      <w:r w:rsidR="004F74DF">
        <w:t>t</w:t>
      </w:r>
      <w:r>
        <w:t xml:space="preserve"> beläge</w:t>
      </w:r>
      <w:r w:rsidR="004F74DF">
        <w:t>t</w:t>
      </w:r>
      <w:r w:rsidRPr="00BA5B2B">
        <w:t>?</w:t>
      </w:r>
      <w:r w:rsidR="00EF6377">
        <w:t xml:space="preserve"> Ä</w:t>
      </w:r>
      <w:r w:rsidRPr="00BA5B2B">
        <w:t>r de</w:t>
      </w:r>
      <w:r w:rsidR="004F74DF">
        <w:t>t</w:t>
      </w:r>
      <w:r w:rsidRPr="00BA5B2B">
        <w:t xml:space="preserve"> kustnära? Ligger de</w:t>
      </w:r>
      <w:r w:rsidR="004F74DF">
        <w:t>t</w:t>
      </w:r>
      <w:r w:rsidRPr="00BA5B2B">
        <w:t xml:space="preserve"> i anslutning till vattendrag?</w:t>
      </w:r>
    </w:p>
    <w:p w14:paraId="1DB5C36A" w14:textId="77777777" w:rsidR="00A612F0" w:rsidRPr="00BA5B2B" w:rsidRDefault="00A612F0" w:rsidP="00A612F0">
      <w:pPr>
        <w:pStyle w:val="Liststycke"/>
        <w:numPr>
          <w:ilvl w:val="0"/>
          <w:numId w:val="7"/>
        </w:numPr>
      </w:pPr>
      <w:r w:rsidRPr="00BA5B2B">
        <w:t xml:space="preserve">Vad är det för naturtyper inom </w:t>
      </w:r>
      <w:r w:rsidR="004F74DF">
        <w:t>området</w:t>
      </w:r>
      <w:r w:rsidRPr="00BA5B2B">
        <w:t>?</w:t>
      </w:r>
    </w:p>
    <w:p w14:paraId="611672D4" w14:textId="77777777" w:rsidR="00A612F0" w:rsidRPr="00BA5B2B" w:rsidRDefault="00A612F0" w:rsidP="00A612F0">
      <w:pPr>
        <w:pStyle w:val="Liststycke"/>
        <w:numPr>
          <w:ilvl w:val="0"/>
          <w:numId w:val="7"/>
        </w:numPr>
      </w:pPr>
      <w:r w:rsidRPr="00BA5B2B">
        <w:t>Är det något särskilt som utmärker platsen</w:t>
      </w:r>
      <w:r w:rsidR="004F74DF">
        <w:t>?</w:t>
      </w:r>
      <w:r w:rsidRPr="00BA5B2B">
        <w:t xml:space="preserve"> T ex kulturminnen, </w:t>
      </w:r>
      <w:r w:rsidR="00EF6377">
        <w:t>friluftsvärden, arter etc</w:t>
      </w:r>
      <w:r w:rsidRPr="00BA5B2B">
        <w:t>?</w:t>
      </w:r>
    </w:p>
    <w:p w14:paraId="35400722" w14:textId="77777777" w:rsidR="00A612F0" w:rsidRPr="00BA5B2B" w:rsidRDefault="00A612F0" w:rsidP="00A612F0">
      <w:pPr>
        <w:pStyle w:val="Liststycke"/>
        <w:numPr>
          <w:ilvl w:val="0"/>
          <w:numId w:val="7"/>
        </w:numPr>
      </w:pPr>
      <w:r w:rsidRPr="00BA5B2B">
        <w:t>Hur nyttjas</w:t>
      </w:r>
      <w:r w:rsidR="00EF6377">
        <w:t xml:space="preserve"> området</w:t>
      </w:r>
      <w:r>
        <w:t xml:space="preserve"> </w:t>
      </w:r>
      <w:r w:rsidRPr="00BA5B2B">
        <w:t xml:space="preserve">idag? </w:t>
      </w:r>
      <w:r w:rsidR="00ED1315">
        <w:t>Besökstryck?</w:t>
      </w:r>
    </w:p>
    <w:p w14:paraId="745E6E34" w14:textId="77777777" w:rsidR="00A612F0" w:rsidRDefault="00A612F0" w:rsidP="00A612F0">
      <w:pPr>
        <w:pStyle w:val="Liststycke"/>
        <w:numPr>
          <w:ilvl w:val="0"/>
          <w:numId w:val="7"/>
        </w:numPr>
      </w:pPr>
      <w:r>
        <w:t xml:space="preserve">Vilka </w:t>
      </w:r>
      <w:r w:rsidR="00EF6377">
        <w:t xml:space="preserve">större </w:t>
      </w:r>
      <w:r>
        <w:t xml:space="preserve">byggnader finns i </w:t>
      </w:r>
      <w:r w:rsidR="00EF6377">
        <w:t>området</w:t>
      </w:r>
      <w:r>
        <w:t>?</w:t>
      </w:r>
    </w:p>
    <w:p w14:paraId="65B6AC56" w14:textId="77777777" w:rsidR="00ED1315" w:rsidRDefault="00ED1315" w:rsidP="00A612F0">
      <w:pPr>
        <w:pStyle w:val="Liststycke"/>
        <w:numPr>
          <w:ilvl w:val="0"/>
          <w:numId w:val="7"/>
        </w:numPr>
      </w:pPr>
      <w:r>
        <w:t>Vilka vandringsleder och rastplatser finns i området?</w:t>
      </w:r>
    </w:p>
    <w:p w14:paraId="2BFE4B5E" w14:textId="77777777" w:rsidR="00A612F0" w:rsidRDefault="00A612F0" w:rsidP="00683C98">
      <w:pPr>
        <w:pStyle w:val="Liststycke"/>
        <w:numPr>
          <w:ilvl w:val="0"/>
          <w:numId w:val="7"/>
        </w:numPr>
      </w:pPr>
      <w:r w:rsidRPr="00BA5B2B">
        <w:t>Vad är skyddsvärt, vad måste absolut värnas?</w:t>
      </w:r>
    </w:p>
    <w:p w14:paraId="559E0CBF" w14:textId="77777777" w:rsidR="00683C98" w:rsidRDefault="00683C98" w:rsidP="00683C98">
      <w:pPr>
        <w:pStyle w:val="Rubrik2"/>
      </w:pPr>
      <w:r>
        <w:t>Klimatutmaningar</w:t>
      </w:r>
    </w:p>
    <w:p w14:paraId="2B5BCCAF" w14:textId="77777777" w:rsidR="000F6ECD" w:rsidRDefault="00683C98" w:rsidP="00683C98">
      <w:r w:rsidRPr="00EF6377">
        <w:rPr>
          <w:highlight w:val="yellow"/>
        </w:rPr>
        <w:t>Rubrikerna nedan är de nationellt prioriterade klimatutmaningarna</w:t>
      </w:r>
      <w:r w:rsidR="00EF6377" w:rsidRPr="00EF6377">
        <w:rPr>
          <w:highlight w:val="yellow"/>
        </w:rPr>
        <w:t xml:space="preserve">. </w:t>
      </w:r>
      <w:r w:rsidRPr="00EF6377">
        <w:rPr>
          <w:highlight w:val="yellow"/>
        </w:rPr>
        <w:t xml:space="preserve">Utgå från det ni presenterade på planeringsmötet och skriv under respektive klimatutmaning. </w:t>
      </w:r>
      <w:r w:rsidR="00A612F0" w:rsidRPr="00EF6377">
        <w:rPr>
          <w:highlight w:val="yellow"/>
        </w:rPr>
        <w:t>Komplettera gärna med egna klimatutmaningar.</w:t>
      </w:r>
    </w:p>
    <w:p w14:paraId="7BC8327B" w14:textId="77777777" w:rsidR="00A612F0" w:rsidRDefault="00A612F0" w:rsidP="00A612F0">
      <w:pPr>
        <w:pStyle w:val="Rubrik3"/>
      </w:pPr>
      <w:r>
        <w:t xml:space="preserve">Övergripande fråga </w:t>
      </w:r>
    </w:p>
    <w:p w14:paraId="4A45A1E1" w14:textId="77777777" w:rsidR="00A612F0" w:rsidRDefault="00A612F0" w:rsidP="000F6ECD">
      <w:pPr>
        <w:pStyle w:val="Liststycke"/>
        <w:numPr>
          <w:ilvl w:val="0"/>
          <w:numId w:val="11"/>
        </w:numPr>
      </w:pPr>
      <w:r>
        <w:t xml:space="preserve">Ingår </w:t>
      </w:r>
      <w:r w:rsidR="00EF6377">
        <w:t>området</w:t>
      </w:r>
      <w:r w:rsidRPr="00291779">
        <w:t xml:space="preserve"> i </w:t>
      </w:r>
      <w:r>
        <w:t xml:space="preserve">länets </w:t>
      </w:r>
      <w:r w:rsidRPr="00291779">
        <w:t xml:space="preserve">klimat och sårbarhetsanalysen för länet? </w:t>
      </w:r>
    </w:p>
    <w:p w14:paraId="6C5FFEB1" w14:textId="77777777" w:rsidR="00683C98" w:rsidRDefault="00683C98" w:rsidP="00683C98">
      <w:pPr>
        <w:pStyle w:val="Rubrik3"/>
      </w:pPr>
      <w:r w:rsidRPr="00683C98">
        <w:t>Ras, skred och erosion som hotar Nationalpark och dess infrastruktur.</w:t>
      </w:r>
    </w:p>
    <w:p w14:paraId="39BAB0DB" w14:textId="77777777" w:rsidR="00A612F0" w:rsidRPr="00ED1088" w:rsidRDefault="00A612F0" w:rsidP="00A612F0">
      <w:pPr>
        <w:pStyle w:val="Rubrik4"/>
      </w:pPr>
      <w:r>
        <w:t>Beskriv</w:t>
      </w:r>
      <w:r w:rsidRPr="00ED1088">
        <w:t xml:space="preserve"> påverkan i dagens klimat</w:t>
      </w:r>
      <w:r w:rsidR="000F6ECD">
        <w:t xml:space="preserve"> samt uppfattning om framtidens klimat</w:t>
      </w:r>
      <w:r w:rsidRPr="00ED1088">
        <w:t xml:space="preserve"> </w:t>
      </w:r>
      <w:r>
        <w:t xml:space="preserve">(riskidentifiering) </w:t>
      </w:r>
    </w:p>
    <w:p w14:paraId="4A1F9268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>
        <w:t xml:space="preserve">Har </w:t>
      </w:r>
      <w:r w:rsidR="00EF6377">
        <w:t>det förekommit</w:t>
      </w:r>
      <w:r w:rsidRPr="00291779">
        <w:t xml:space="preserve"> </w:t>
      </w:r>
      <w:r>
        <w:t>r</w:t>
      </w:r>
      <w:r w:rsidRPr="00683C98">
        <w:t xml:space="preserve">as, skred </w:t>
      </w:r>
      <w:r w:rsidR="00441EFF">
        <w:t>eller</w:t>
      </w:r>
      <w:r w:rsidRPr="00683C98">
        <w:t xml:space="preserve"> erosion</w:t>
      </w:r>
      <w:r>
        <w:t>?</w:t>
      </w:r>
      <w:r w:rsidRPr="00291779">
        <w:t xml:space="preserve"> </w:t>
      </w:r>
    </w:p>
    <w:p w14:paraId="3840793F" w14:textId="77777777" w:rsidR="000F6ECD" w:rsidRDefault="000F6ECD" w:rsidP="000F6ECD">
      <w:pPr>
        <w:pStyle w:val="Liststycke"/>
        <w:numPr>
          <w:ilvl w:val="0"/>
          <w:numId w:val="6"/>
        </w:numPr>
      </w:pPr>
      <w:r>
        <w:t xml:space="preserve">Naturolyckor eller </w:t>
      </w:r>
      <w:r w:rsidRPr="00291779">
        <w:t xml:space="preserve">långsamgående trender? </w:t>
      </w:r>
    </w:p>
    <w:p w14:paraId="1C783B15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Uppfattning om hur utsattheten kommer att förändras i framtiden?</w:t>
      </w:r>
    </w:p>
    <w:p w14:paraId="4B7F5C43" w14:textId="77777777" w:rsidR="00A612F0" w:rsidRPr="00ED1088" w:rsidRDefault="00A612F0" w:rsidP="00A612F0">
      <w:pPr>
        <w:pStyle w:val="Rubrik4"/>
      </w:pPr>
      <w:r>
        <w:t xml:space="preserve">Beskriv genomförda och planerade åtgärder </w:t>
      </w:r>
    </w:p>
    <w:p w14:paraId="700342B0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Har man genomfört några åtgärder i Nationalparken? </w:t>
      </w:r>
    </w:p>
    <w:p w14:paraId="48225DA9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planer finns för framtida hantering? </w:t>
      </w:r>
    </w:p>
    <w:p w14:paraId="697002D2" w14:textId="77777777" w:rsidR="00A612F0" w:rsidRPr="00291779" w:rsidRDefault="00A612F0" w:rsidP="00A612F0">
      <w:pPr>
        <w:pStyle w:val="Rubrik4"/>
      </w:pPr>
      <w:r>
        <w:t>Sammanställ befintliga underlag</w:t>
      </w:r>
      <w:r w:rsidR="000F6ECD">
        <w:t xml:space="preserve"> </w:t>
      </w:r>
      <w:r w:rsidR="00441EFF">
        <w:t>för att bedöma klimatrisk och sårbarhet</w:t>
      </w:r>
    </w:p>
    <w:p w14:paraId="092917BF" w14:textId="77777777" w:rsidR="00441EFF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underlag, t ex kartmaterial, har tagits fram som är av relevans för detta arbete? </w:t>
      </w:r>
    </w:p>
    <w:p w14:paraId="0880AB9E" w14:textId="77777777" w:rsidR="00A612F0" w:rsidRDefault="00A612F0" w:rsidP="00A612F0">
      <w:pPr>
        <w:pStyle w:val="Liststycke"/>
        <w:numPr>
          <w:ilvl w:val="0"/>
          <w:numId w:val="6"/>
        </w:numPr>
      </w:pPr>
      <w:r>
        <w:lastRenderedPageBreak/>
        <w:t xml:space="preserve">Lista dessa med länkar </w:t>
      </w:r>
    </w:p>
    <w:p w14:paraId="4B448CD6" w14:textId="77777777" w:rsidR="00683C98" w:rsidRDefault="00683C98" w:rsidP="00683C98">
      <w:pPr>
        <w:pStyle w:val="Rubrik3"/>
      </w:pPr>
      <w:r w:rsidRPr="00683C98">
        <w:t xml:space="preserve">Översvämningar som hotar </w:t>
      </w:r>
      <w:r w:rsidR="00EF6377">
        <w:t>området</w:t>
      </w:r>
      <w:r w:rsidRPr="00683C98">
        <w:t xml:space="preserve"> och dess infrastruktur.</w:t>
      </w:r>
    </w:p>
    <w:p w14:paraId="1FDBCFAD" w14:textId="77777777" w:rsidR="00A612F0" w:rsidRPr="00ED1088" w:rsidRDefault="000F6ECD" w:rsidP="00A612F0">
      <w:pPr>
        <w:pStyle w:val="Rubrik4"/>
      </w:pPr>
      <w:r>
        <w:t>Beskriv</w:t>
      </w:r>
      <w:r w:rsidRPr="00ED1088">
        <w:t xml:space="preserve"> påverkan i dagens klimat</w:t>
      </w:r>
      <w:r>
        <w:t xml:space="preserve"> samt uppfattning om framtidens klimat</w:t>
      </w:r>
      <w:r w:rsidR="00A612F0">
        <w:t xml:space="preserve"> </w:t>
      </w:r>
    </w:p>
    <w:p w14:paraId="4EBAE2D5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>
        <w:t>Har översvämning</w:t>
      </w:r>
      <w:r w:rsidR="00EF6377">
        <w:t xml:space="preserve"> förekommit</w:t>
      </w:r>
      <w:r>
        <w:t>?</w:t>
      </w:r>
      <w:r w:rsidRPr="00291779">
        <w:t xml:space="preserve"> </w:t>
      </w:r>
    </w:p>
    <w:p w14:paraId="729CEE0D" w14:textId="77777777" w:rsidR="000F6ECD" w:rsidRDefault="000F6ECD" w:rsidP="000F6ECD">
      <w:pPr>
        <w:pStyle w:val="Liststycke"/>
        <w:numPr>
          <w:ilvl w:val="0"/>
          <w:numId w:val="6"/>
        </w:numPr>
      </w:pPr>
      <w:r>
        <w:t xml:space="preserve">Naturolyckor eller </w:t>
      </w:r>
      <w:r w:rsidRPr="00291779">
        <w:t xml:space="preserve">långsamgående trender? </w:t>
      </w:r>
    </w:p>
    <w:p w14:paraId="09655F6A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Uppfattning om hur utsattheten kommer att förändras i framtiden?</w:t>
      </w:r>
    </w:p>
    <w:p w14:paraId="110A0E32" w14:textId="77777777" w:rsidR="000F6ECD" w:rsidRDefault="000F6ECD" w:rsidP="000F6ECD">
      <w:pPr>
        <w:pStyle w:val="Liststycke"/>
      </w:pPr>
    </w:p>
    <w:p w14:paraId="49CF5FD7" w14:textId="77777777" w:rsidR="00A612F0" w:rsidRPr="00ED1088" w:rsidRDefault="00A612F0" w:rsidP="00A612F0">
      <w:pPr>
        <w:pStyle w:val="Rubrik4"/>
      </w:pPr>
      <w:r>
        <w:t xml:space="preserve">Beskriv genomförda och planerade åtgärder </w:t>
      </w:r>
    </w:p>
    <w:p w14:paraId="339CA67B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Har man genomfört några åtgärder i Nationalparken? </w:t>
      </w:r>
    </w:p>
    <w:p w14:paraId="1BAB7B54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planer finns för framtida hantering? </w:t>
      </w:r>
    </w:p>
    <w:p w14:paraId="1CA6F34D" w14:textId="77777777" w:rsidR="00441EFF" w:rsidRPr="00291779" w:rsidRDefault="00441EFF" w:rsidP="00441EFF">
      <w:pPr>
        <w:pStyle w:val="Rubrik4"/>
      </w:pPr>
      <w:r>
        <w:t>Sammanställ befintliga underlag för att bedöma klimatrisk och sårbarhet</w:t>
      </w:r>
    </w:p>
    <w:p w14:paraId="4BD083C6" w14:textId="77777777" w:rsidR="00A612F0" w:rsidRPr="00A612F0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underlag, t ex kartmaterial, har tagits fram som är av relevans för detta arbete? </w:t>
      </w:r>
      <w:r>
        <w:t xml:space="preserve">Lista dessa med länkar </w:t>
      </w:r>
    </w:p>
    <w:p w14:paraId="195C229E" w14:textId="77777777" w:rsidR="00683C98" w:rsidRDefault="00683C98" w:rsidP="00683C98">
      <w:pPr>
        <w:pStyle w:val="Rubrik3"/>
      </w:pPr>
      <w:r w:rsidRPr="00683C98">
        <w:t>Höga temperaturer som innebär risker för hälsa och välbefinnande för människor, djur och naturvärden.</w:t>
      </w:r>
    </w:p>
    <w:p w14:paraId="7EA8B926" w14:textId="77777777" w:rsidR="00A612F0" w:rsidRPr="00ED1088" w:rsidRDefault="000F6ECD" w:rsidP="00A612F0">
      <w:pPr>
        <w:pStyle w:val="Rubrik4"/>
      </w:pPr>
      <w:r>
        <w:t>Beskriv</w:t>
      </w:r>
      <w:r w:rsidRPr="00ED1088">
        <w:t xml:space="preserve"> påverkan i dagens klimat</w:t>
      </w:r>
      <w:r>
        <w:t xml:space="preserve"> samt uppfattning om framtidens klimat</w:t>
      </w:r>
      <w:r w:rsidR="00A612F0">
        <w:t xml:space="preserve"> </w:t>
      </w:r>
    </w:p>
    <w:p w14:paraId="29D3D806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>
        <w:t>Har Nationalparken</w:t>
      </w:r>
      <w:r w:rsidRPr="00291779">
        <w:t xml:space="preserve"> utsatts </w:t>
      </w:r>
      <w:r>
        <w:t>för höga temperaturer</w:t>
      </w:r>
      <w:r w:rsidR="00441EFF" w:rsidRPr="00441EFF">
        <w:t xml:space="preserve"> </w:t>
      </w:r>
      <w:r w:rsidR="00441EFF" w:rsidRPr="00683C98">
        <w:t>som innebär risker för hälsa och välbefinnande för människor, djur och naturvärden</w:t>
      </w:r>
      <w:r>
        <w:t>?</w:t>
      </w:r>
      <w:r w:rsidRPr="00291779">
        <w:t xml:space="preserve"> </w:t>
      </w:r>
    </w:p>
    <w:p w14:paraId="3F132357" w14:textId="77777777" w:rsidR="000F6ECD" w:rsidRDefault="000F6ECD" w:rsidP="000F6ECD">
      <w:pPr>
        <w:pStyle w:val="Liststycke"/>
        <w:numPr>
          <w:ilvl w:val="0"/>
          <w:numId w:val="6"/>
        </w:numPr>
      </w:pPr>
      <w:r>
        <w:t xml:space="preserve">Naturolyckor eller </w:t>
      </w:r>
      <w:r w:rsidRPr="00291779">
        <w:t>långsamgående trender?</w:t>
      </w:r>
    </w:p>
    <w:p w14:paraId="5C3F8D2E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Uppfattning om hur utsattheten kommer att förändras i framtiden?</w:t>
      </w:r>
    </w:p>
    <w:p w14:paraId="0D180FFB" w14:textId="77777777" w:rsidR="000F6ECD" w:rsidRDefault="000F6ECD" w:rsidP="000F6ECD">
      <w:pPr>
        <w:pStyle w:val="Liststycke"/>
      </w:pPr>
      <w:r w:rsidRPr="00291779">
        <w:t xml:space="preserve"> </w:t>
      </w:r>
    </w:p>
    <w:p w14:paraId="6F29C3BB" w14:textId="77777777" w:rsidR="00A612F0" w:rsidRPr="00ED1088" w:rsidRDefault="00A612F0" w:rsidP="00A612F0">
      <w:pPr>
        <w:pStyle w:val="Rubrik4"/>
      </w:pPr>
      <w:r>
        <w:t xml:space="preserve">Beskriv genomförda och planerade åtgärder </w:t>
      </w:r>
    </w:p>
    <w:p w14:paraId="3046DBF0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Har man genomfört några åtgärder i Nationalparken? </w:t>
      </w:r>
    </w:p>
    <w:p w14:paraId="29705B88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planer finns för framtida hantering? </w:t>
      </w:r>
    </w:p>
    <w:p w14:paraId="567445F9" w14:textId="77777777" w:rsidR="00441EFF" w:rsidRPr="00291779" w:rsidRDefault="00441EFF" w:rsidP="00441EFF">
      <w:pPr>
        <w:pStyle w:val="Rubrik4"/>
      </w:pPr>
      <w:r>
        <w:t>Sammanställ befintliga underlag för att bedöma klimatrisk och sårbarhet</w:t>
      </w:r>
    </w:p>
    <w:p w14:paraId="45AD4BEE" w14:textId="77777777" w:rsidR="00A612F0" w:rsidRPr="00A612F0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underlag, t ex kartmaterial, har tagits fram som är av relevans för detta arbete? </w:t>
      </w:r>
      <w:r>
        <w:t xml:space="preserve">Lista dessa med länkar </w:t>
      </w:r>
    </w:p>
    <w:p w14:paraId="2446C793" w14:textId="77777777" w:rsidR="00683C98" w:rsidRDefault="00683C98" w:rsidP="00683C98">
      <w:pPr>
        <w:pStyle w:val="Rubrik3"/>
      </w:pPr>
      <w:r w:rsidRPr="00683C98">
        <w:t>Brist i vattenförsörjningen för enskilda, jordbruk och industri.</w:t>
      </w:r>
    </w:p>
    <w:p w14:paraId="4A630B46" w14:textId="77777777" w:rsidR="00A612F0" w:rsidRPr="00ED1088" w:rsidRDefault="000F6ECD" w:rsidP="00A612F0">
      <w:pPr>
        <w:pStyle w:val="Rubrik4"/>
      </w:pPr>
      <w:r>
        <w:t>Beskriv</w:t>
      </w:r>
      <w:r w:rsidRPr="00ED1088">
        <w:t xml:space="preserve"> påverkan i dagens klimat</w:t>
      </w:r>
      <w:r>
        <w:t xml:space="preserve"> samt uppfattning om framtidens klimat</w:t>
      </w:r>
      <w:r w:rsidR="00A612F0">
        <w:t xml:space="preserve"> </w:t>
      </w:r>
    </w:p>
    <w:p w14:paraId="54B45119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>
        <w:t>Har Nationalparken</w:t>
      </w:r>
      <w:r w:rsidRPr="00291779">
        <w:t xml:space="preserve"> </w:t>
      </w:r>
      <w:r>
        <w:t>haft problem med vattenbrist?</w:t>
      </w:r>
      <w:r w:rsidRPr="00291779">
        <w:t xml:space="preserve"> </w:t>
      </w:r>
    </w:p>
    <w:p w14:paraId="24980FAA" w14:textId="77777777" w:rsidR="000F6ECD" w:rsidRDefault="000F6ECD" w:rsidP="000F6ECD">
      <w:pPr>
        <w:pStyle w:val="Liststycke"/>
        <w:numPr>
          <w:ilvl w:val="0"/>
          <w:numId w:val="6"/>
        </w:numPr>
      </w:pPr>
      <w:r>
        <w:t xml:space="preserve">Naturolyckor eller </w:t>
      </w:r>
      <w:r w:rsidRPr="00291779">
        <w:t xml:space="preserve">långsamgående trender? </w:t>
      </w:r>
    </w:p>
    <w:p w14:paraId="789DAF97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Uppfattning om hur utsattheten kommer att förändras i framtiden?</w:t>
      </w:r>
    </w:p>
    <w:p w14:paraId="546634F5" w14:textId="77777777" w:rsidR="000F6ECD" w:rsidRDefault="000F6ECD" w:rsidP="000F6ECD">
      <w:pPr>
        <w:pStyle w:val="Liststycke"/>
      </w:pPr>
    </w:p>
    <w:p w14:paraId="700A73A4" w14:textId="77777777" w:rsidR="00A612F0" w:rsidRPr="00ED1088" w:rsidRDefault="00A612F0" w:rsidP="00A612F0">
      <w:pPr>
        <w:pStyle w:val="Rubrik4"/>
      </w:pPr>
      <w:r>
        <w:t xml:space="preserve">Beskriv genomförda och planerade åtgärder </w:t>
      </w:r>
    </w:p>
    <w:p w14:paraId="5C035635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Har man genomfört några åtgärder i Nationalparken? </w:t>
      </w:r>
    </w:p>
    <w:p w14:paraId="070F245F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planer finns för framtida hantering? </w:t>
      </w:r>
    </w:p>
    <w:p w14:paraId="6AF30050" w14:textId="77777777" w:rsidR="00441EFF" w:rsidRPr="00291779" w:rsidRDefault="00441EFF" w:rsidP="00441EFF">
      <w:pPr>
        <w:pStyle w:val="Rubrik4"/>
      </w:pPr>
      <w:r>
        <w:lastRenderedPageBreak/>
        <w:t>Sammanställ befintliga underlag för att bedöma klimatrisk och sårbarhet</w:t>
      </w:r>
    </w:p>
    <w:p w14:paraId="075FF8EC" w14:textId="77777777" w:rsidR="00A612F0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underlag, t ex kartmaterial, har tagits fram som är av relevans för detta arbete? </w:t>
      </w:r>
      <w:r>
        <w:t xml:space="preserve">Lista dessa med länkar </w:t>
      </w:r>
    </w:p>
    <w:p w14:paraId="07DD32F4" w14:textId="77777777" w:rsidR="00A612F0" w:rsidRPr="00A612F0" w:rsidRDefault="00A612F0" w:rsidP="00A612F0"/>
    <w:p w14:paraId="4BF87D7A" w14:textId="77777777" w:rsidR="00683C98" w:rsidRPr="00683C98" w:rsidRDefault="00683C98" w:rsidP="00683C98">
      <w:pPr>
        <w:pStyle w:val="Rubrik3"/>
      </w:pPr>
      <w:r w:rsidRPr="00683C98">
        <w:t>Biologiska och ekologiska effekter som påverkar en hållbar utveckling.</w:t>
      </w:r>
    </w:p>
    <w:p w14:paraId="16F28C10" w14:textId="77777777" w:rsidR="00A612F0" w:rsidRPr="00ED1088" w:rsidRDefault="000F6ECD" w:rsidP="00A612F0">
      <w:pPr>
        <w:pStyle w:val="Rubrik4"/>
      </w:pPr>
      <w:r>
        <w:t>Beskriv</w:t>
      </w:r>
      <w:r w:rsidRPr="00ED1088">
        <w:t xml:space="preserve"> påverkan i dagens klimat</w:t>
      </w:r>
      <w:r>
        <w:t xml:space="preserve"> samt uppfattning om framtidens klimat</w:t>
      </w:r>
      <w:r w:rsidR="00A612F0">
        <w:t xml:space="preserve"> </w:t>
      </w:r>
    </w:p>
    <w:p w14:paraId="71F3F403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>
        <w:t>Har Nationalparken</w:t>
      </w:r>
      <w:r w:rsidRPr="00291779">
        <w:t xml:space="preserve"> </w:t>
      </w:r>
      <w:r>
        <w:t>upplevt biologiska och ekologiska effekter?</w:t>
      </w:r>
      <w:r w:rsidRPr="00291779">
        <w:t xml:space="preserve"> </w:t>
      </w:r>
    </w:p>
    <w:p w14:paraId="36E50BC1" w14:textId="77777777" w:rsidR="000F6ECD" w:rsidRDefault="000F6ECD" w:rsidP="000F6ECD">
      <w:pPr>
        <w:pStyle w:val="Liststycke"/>
        <w:numPr>
          <w:ilvl w:val="0"/>
          <w:numId w:val="6"/>
        </w:numPr>
      </w:pPr>
      <w:r>
        <w:t xml:space="preserve">Naturolyckor eller </w:t>
      </w:r>
      <w:r w:rsidRPr="00291779">
        <w:t xml:space="preserve">långsamgående trender? </w:t>
      </w:r>
    </w:p>
    <w:p w14:paraId="0C00BDEA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Uppfattning om hur utsattheten kommer att förändras i framtiden?</w:t>
      </w:r>
    </w:p>
    <w:p w14:paraId="13826279" w14:textId="77777777" w:rsidR="000F6ECD" w:rsidRDefault="000F6ECD" w:rsidP="000F6ECD">
      <w:pPr>
        <w:pStyle w:val="Liststycke"/>
      </w:pPr>
    </w:p>
    <w:p w14:paraId="0C0872BC" w14:textId="77777777" w:rsidR="00A612F0" w:rsidRPr="00ED1088" w:rsidRDefault="00A612F0" w:rsidP="00A612F0">
      <w:pPr>
        <w:pStyle w:val="Rubrik4"/>
      </w:pPr>
      <w:r>
        <w:t xml:space="preserve">Beskriv genomförda och planerade åtgärder </w:t>
      </w:r>
    </w:p>
    <w:p w14:paraId="3B26414E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Har man genomfört några åtgärder i Nationalparken? </w:t>
      </w:r>
    </w:p>
    <w:p w14:paraId="45A43137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planer finns för framtida hantering? </w:t>
      </w:r>
    </w:p>
    <w:p w14:paraId="4700E9B1" w14:textId="77777777" w:rsidR="00441EFF" w:rsidRPr="00291779" w:rsidRDefault="00441EFF" w:rsidP="00441EFF">
      <w:pPr>
        <w:pStyle w:val="Rubrik4"/>
      </w:pPr>
      <w:r>
        <w:t>Sammanställ befintliga underlag för att bedöma klimatrisk och sårbarhet</w:t>
      </w:r>
    </w:p>
    <w:p w14:paraId="0911F58F" w14:textId="77777777" w:rsidR="00A612F0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underlag, t ex kartmaterial, har tagits fram som är av relevans för detta arbete? </w:t>
      </w:r>
      <w:r>
        <w:t xml:space="preserve">Lista dessa med länkar </w:t>
      </w:r>
    </w:p>
    <w:p w14:paraId="110622A7" w14:textId="77777777" w:rsidR="00683C98" w:rsidRDefault="00683C98" w:rsidP="00683C98">
      <w:pPr>
        <w:pStyle w:val="Rubrik3"/>
      </w:pPr>
      <w:r w:rsidRPr="00683C98">
        <w:t>Påverkan på inhemsk och internationell besöksnäring.</w:t>
      </w:r>
    </w:p>
    <w:p w14:paraId="336C20E2" w14:textId="77777777" w:rsidR="00A612F0" w:rsidRPr="00ED1088" w:rsidRDefault="000F6ECD" w:rsidP="00A612F0">
      <w:pPr>
        <w:pStyle w:val="Rubrik4"/>
      </w:pPr>
      <w:r>
        <w:t>Beskriv</w:t>
      </w:r>
      <w:r w:rsidRPr="00ED1088">
        <w:t xml:space="preserve"> påverkan i dagens klimat</w:t>
      </w:r>
      <w:r>
        <w:t xml:space="preserve"> samt uppfattning om framtidens klimat</w:t>
      </w:r>
      <w:r w:rsidR="00A612F0">
        <w:t xml:space="preserve"> </w:t>
      </w:r>
    </w:p>
    <w:p w14:paraId="56364B20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>
        <w:t>Har Nationalparken</w:t>
      </w:r>
      <w:r w:rsidRPr="00291779">
        <w:t xml:space="preserve"> </w:t>
      </w:r>
      <w:r>
        <w:t xml:space="preserve">upplevt </w:t>
      </w:r>
      <w:r w:rsidR="000F6ECD">
        <w:t>att besöksnäringen påverkats till följd av klimateffekter</w:t>
      </w:r>
      <w:r>
        <w:t>?</w:t>
      </w:r>
      <w:r w:rsidRPr="00291779">
        <w:t xml:space="preserve"> </w:t>
      </w:r>
    </w:p>
    <w:p w14:paraId="7BED0056" w14:textId="77777777" w:rsidR="000F6ECD" w:rsidRDefault="000F6ECD" w:rsidP="000F6ECD">
      <w:pPr>
        <w:pStyle w:val="Liststycke"/>
        <w:numPr>
          <w:ilvl w:val="0"/>
          <w:numId w:val="6"/>
        </w:numPr>
      </w:pPr>
      <w:r>
        <w:t xml:space="preserve">Naturolyckor eller </w:t>
      </w:r>
      <w:r w:rsidRPr="00291779">
        <w:t xml:space="preserve">långsamgående trender? </w:t>
      </w:r>
    </w:p>
    <w:p w14:paraId="4E32CACB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Uppfattning om hur utsattheten kommer att förändras i framtiden?</w:t>
      </w:r>
    </w:p>
    <w:p w14:paraId="0D9AA8CA" w14:textId="77777777" w:rsidR="000F6ECD" w:rsidRDefault="000F6ECD" w:rsidP="000F6ECD">
      <w:pPr>
        <w:pStyle w:val="Liststycke"/>
      </w:pPr>
    </w:p>
    <w:p w14:paraId="0149F519" w14:textId="77777777" w:rsidR="00A612F0" w:rsidRPr="00ED1088" w:rsidRDefault="00A612F0" w:rsidP="00A612F0">
      <w:pPr>
        <w:pStyle w:val="Rubrik4"/>
      </w:pPr>
      <w:r>
        <w:t xml:space="preserve">Beskriv genomförda och planerade åtgärder </w:t>
      </w:r>
    </w:p>
    <w:p w14:paraId="0D4C7DE7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Har man genomfört några åtgärder i Nationalparken? </w:t>
      </w:r>
    </w:p>
    <w:p w14:paraId="4A86B4C6" w14:textId="77777777" w:rsidR="00A612F0" w:rsidRPr="00291779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planer finns för framtida hantering? </w:t>
      </w:r>
    </w:p>
    <w:p w14:paraId="2CD1FB91" w14:textId="77777777" w:rsidR="00441EFF" w:rsidRPr="00291779" w:rsidRDefault="00441EFF" w:rsidP="00441EFF">
      <w:pPr>
        <w:pStyle w:val="Rubrik4"/>
      </w:pPr>
      <w:r>
        <w:t>Sammanställ befintliga underlag för att bedöma klimatrisk och sårbarhet</w:t>
      </w:r>
    </w:p>
    <w:p w14:paraId="0EACAD90" w14:textId="77777777" w:rsidR="00A612F0" w:rsidRDefault="00A612F0" w:rsidP="00A612F0">
      <w:pPr>
        <w:pStyle w:val="Liststycke"/>
        <w:numPr>
          <w:ilvl w:val="0"/>
          <w:numId w:val="6"/>
        </w:numPr>
      </w:pPr>
      <w:r w:rsidRPr="00291779">
        <w:t xml:space="preserve">Vilka underlag, t ex kartmaterial, har tagits fram som är av relevans för detta arbete? </w:t>
      </w:r>
      <w:r>
        <w:t xml:space="preserve">Lista dessa med länkar </w:t>
      </w:r>
    </w:p>
    <w:p w14:paraId="118B3685" w14:textId="77777777" w:rsidR="00A612F0" w:rsidRPr="00A612F0" w:rsidRDefault="00A612F0" w:rsidP="00A612F0"/>
    <w:p w14:paraId="24B7518D" w14:textId="77777777" w:rsidR="00683C98" w:rsidRDefault="00683C98" w:rsidP="00683C98">
      <w:pPr>
        <w:pStyle w:val="Rubrik3"/>
      </w:pPr>
      <w:r w:rsidRPr="00683C98">
        <w:t>Ökad förekomst av skadegörare, sjukdomar och invasiva främmande arter som påverkar människor, djur och växter.</w:t>
      </w:r>
    </w:p>
    <w:p w14:paraId="27C061C5" w14:textId="77777777" w:rsidR="000F6ECD" w:rsidRPr="00ED1088" w:rsidRDefault="000F6ECD" w:rsidP="000F6ECD">
      <w:pPr>
        <w:pStyle w:val="Rubrik4"/>
      </w:pPr>
      <w:r>
        <w:t>Beskriv</w:t>
      </w:r>
      <w:r w:rsidRPr="00ED1088">
        <w:t xml:space="preserve"> påverkan i dagens klimat</w:t>
      </w:r>
      <w:r>
        <w:t xml:space="preserve"> samt uppfattning om framtidens klimat </w:t>
      </w:r>
    </w:p>
    <w:p w14:paraId="1A738A5A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Har Nationalparken</w:t>
      </w:r>
      <w:r w:rsidRPr="00291779">
        <w:t xml:space="preserve"> </w:t>
      </w:r>
      <w:r>
        <w:t xml:space="preserve">upplevt en ökad förekomst av skadegörare, sjukdomar och invasiva främmande arter? </w:t>
      </w:r>
    </w:p>
    <w:p w14:paraId="5D8F529F" w14:textId="77777777" w:rsidR="000F6ECD" w:rsidRDefault="000F6ECD" w:rsidP="000F6ECD">
      <w:pPr>
        <w:pStyle w:val="Liststycke"/>
        <w:numPr>
          <w:ilvl w:val="0"/>
          <w:numId w:val="6"/>
        </w:numPr>
      </w:pPr>
      <w:r>
        <w:t xml:space="preserve">Naturolyckor eller </w:t>
      </w:r>
      <w:r w:rsidRPr="00291779">
        <w:t xml:space="preserve">långsamgående trender? </w:t>
      </w:r>
    </w:p>
    <w:p w14:paraId="5E6172E1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Uppfattning om hur utsattheten kommer att förändras i framtiden?</w:t>
      </w:r>
    </w:p>
    <w:p w14:paraId="5B8108C3" w14:textId="77777777" w:rsidR="000F6ECD" w:rsidRDefault="000F6ECD" w:rsidP="000F6ECD">
      <w:pPr>
        <w:pStyle w:val="Liststycke"/>
      </w:pPr>
    </w:p>
    <w:p w14:paraId="003A17AE" w14:textId="77777777" w:rsidR="000F6ECD" w:rsidRPr="00ED1088" w:rsidRDefault="000F6ECD" w:rsidP="000F6ECD">
      <w:pPr>
        <w:pStyle w:val="Rubrik4"/>
      </w:pPr>
      <w:r>
        <w:lastRenderedPageBreak/>
        <w:t xml:space="preserve">Beskriv genomförda och planerade åtgärder </w:t>
      </w:r>
    </w:p>
    <w:p w14:paraId="4FAB24D5" w14:textId="77777777" w:rsidR="000F6ECD" w:rsidRPr="00291779" w:rsidRDefault="000F6ECD" w:rsidP="000F6ECD">
      <w:pPr>
        <w:pStyle w:val="Liststycke"/>
        <w:numPr>
          <w:ilvl w:val="0"/>
          <w:numId w:val="6"/>
        </w:numPr>
      </w:pPr>
      <w:r w:rsidRPr="00291779">
        <w:t xml:space="preserve">Har man genomfört några åtgärder i Nationalparken? </w:t>
      </w:r>
    </w:p>
    <w:p w14:paraId="73B0E92D" w14:textId="77777777" w:rsidR="000F6ECD" w:rsidRPr="00291779" w:rsidRDefault="000F6ECD" w:rsidP="000F6ECD">
      <w:pPr>
        <w:pStyle w:val="Liststycke"/>
        <w:numPr>
          <w:ilvl w:val="0"/>
          <w:numId w:val="6"/>
        </w:numPr>
      </w:pPr>
      <w:r w:rsidRPr="00291779">
        <w:t xml:space="preserve">Vilka planer finns för framtida hantering? </w:t>
      </w:r>
    </w:p>
    <w:p w14:paraId="64EE5DDA" w14:textId="77777777" w:rsidR="00441EFF" w:rsidRPr="00291779" w:rsidRDefault="00441EFF" w:rsidP="00441EFF">
      <w:pPr>
        <w:pStyle w:val="Rubrik4"/>
      </w:pPr>
      <w:r>
        <w:t>Sammanställ befintliga underlag för att bedöma klimatrisk och sårbarhet</w:t>
      </w:r>
    </w:p>
    <w:p w14:paraId="279373CD" w14:textId="77777777" w:rsidR="000F6ECD" w:rsidRPr="000F6ECD" w:rsidRDefault="000F6ECD" w:rsidP="000F6ECD">
      <w:pPr>
        <w:pStyle w:val="Liststycke"/>
        <w:numPr>
          <w:ilvl w:val="0"/>
          <w:numId w:val="6"/>
        </w:numPr>
      </w:pPr>
      <w:r w:rsidRPr="00291779">
        <w:t xml:space="preserve">Vilka underlag, t ex kartmaterial, har tagits fram som är av relevans för detta arbete? </w:t>
      </w:r>
      <w:r>
        <w:t xml:space="preserve">Lista dessa med länkar </w:t>
      </w:r>
    </w:p>
    <w:p w14:paraId="5ECE3FC2" w14:textId="77777777" w:rsidR="00683C98" w:rsidRPr="00683C98" w:rsidRDefault="00683C98" w:rsidP="00683C98">
      <w:pPr>
        <w:pStyle w:val="Rubrik3"/>
      </w:pPr>
      <w:r>
        <w:t>A</w:t>
      </w:r>
      <w:r w:rsidRPr="00683C98">
        <w:t xml:space="preserve">ndra klimateffekter (exempelvis orsakade av försämrad luftkvalitet, skogsbrand eller ökad halkrisk) som </w:t>
      </w:r>
      <w:r>
        <w:t xml:space="preserve">bedöms kunna </w:t>
      </w:r>
      <w:r w:rsidRPr="00683C98">
        <w:t>ge påtaglig påverkan inom Nationalparken?</w:t>
      </w:r>
    </w:p>
    <w:p w14:paraId="2970EFD6" w14:textId="77777777" w:rsidR="000F6ECD" w:rsidRPr="00ED1088" w:rsidRDefault="000F6ECD" w:rsidP="000F6ECD">
      <w:pPr>
        <w:pStyle w:val="Rubrik4"/>
      </w:pPr>
      <w:r>
        <w:t>Beskriv</w:t>
      </w:r>
      <w:r w:rsidRPr="00ED1088">
        <w:t xml:space="preserve"> påverkan i dagens klimat</w:t>
      </w:r>
      <w:r>
        <w:t xml:space="preserve"> samt uppfattning om framtidens klimat </w:t>
      </w:r>
    </w:p>
    <w:p w14:paraId="6CADAFF8" w14:textId="77777777" w:rsidR="000F6ECD" w:rsidRPr="00291779" w:rsidRDefault="000F6ECD" w:rsidP="000F6ECD">
      <w:pPr>
        <w:pStyle w:val="Liststycke"/>
        <w:numPr>
          <w:ilvl w:val="0"/>
          <w:numId w:val="6"/>
        </w:numPr>
      </w:pPr>
      <w:r>
        <w:t>Vilka andra klimateffekter har påverkat Nationalparken?</w:t>
      </w:r>
    </w:p>
    <w:p w14:paraId="5E44A505" w14:textId="77777777" w:rsidR="000F6ECD" w:rsidRDefault="000F6ECD" w:rsidP="000F6ECD">
      <w:pPr>
        <w:pStyle w:val="Liststycke"/>
        <w:numPr>
          <w:ilvl w:val="0"/>
          <w:numId w:val="6"/>
        </w:numPr>
      </w:pPr>
      <w:r>
        <w:t xml:space="preserve">Naturolyckor eller </w:t>
      </w:r>
      <w:r w:rsidRPr="00291779">
        <w:t xml:space="preserve">långsamgående trender? </w:t>
      </w:r>
    </w:p>
    <w:p w14:paraId="0A7B8843" w14:textId="77777777" w:rsidR="000F6ECD" w:rsidRDefault="000F6ECD" w:rsidP="000F6ECD">
      <w:pPr>
        <w:pStyle w:val="Liststycke"/>
        <w:numPr>
          <w:ilvl w:val="0"/>
          <w:numId w:val="6"/>
        </w:numPr>
      </w:pPr>
      <w:r>
        <w:t>Uppfattning om hur utsattheten kommer att förändras i framtiden?</w:t>
      </w:r>
    </w:p>
    <w:p w14:paraId="402724D8" w14:textId="77777777" w:rsidR="000F6ECD" w:rsidRDefault="000F6ECD" w:rsidP="000F6ECD">
      <w:pPr>
        <w:pStyle w:val="Liststycke"/>
      </w:pPr>
    </w:p>
    <w:p w14:paraId="38BD3648" w14:textId="77777777" w:rsidR="000F6ECD" w:rsidRPr="00ED1088" w:rsidRDefault="000F6ECD" w:rsidP="000F6ECD">
      <w:pPr>
        <w:pStyle w:val="Rubrik4"/>
      </w:pPr>
      <w:r>
        <w:t xml:space="preserve">Beskriv genomförda och planerade åtgärder </w:t>
      </w:r>
    </w:p>
    <w:p w14:paraId="4DD82A64" w14:textId="77777777" w:rsidR="000F6ECD" w:rsidRPr="00291779" w:rsidRDefault="000F6ECD" w:rsidP="000F6ECD">
      <w:pPr>
        <w:pStyle w:val="Liststycke"/>
        <w:numPr>
          <w:ilvl w:val="0"/>
          <w:numId w:val="6"/>
        </w:numPr>
      </w:pPr>
      <w:r w:rsidRPr="00291779">
        <w:t xml:space="preserve">Har man genomfört några åtgärder i Nationalparken? </w:t>
      </w:r>
    </w:p>
    <w:p w14:paraId="78DF2E0B" w14:textId="77777777" w:rsidR="000F6ECD" w:rsidRPr="00291779" w:rsidRDefault="000F6ECD" w:rsidP="000F6ECD">
      <w:pPr>
        <w:pStyle w:val="Liststycke"/>
        <w:numPr>
          <w:ilvl w:val="0"/>
          <w:numId w:val="6"/>
        </w:numPr>
      </w:pPr>
      <w:r w:rsidRPr="00291779">
        <w:t xml:space="preserve">Vilka planer finns för framtida hantering? </w:t>
      </w:r>
    </w:p>
    <w:p w14:paraId="24F65588" w14:textId="77777777" w:rsidR="00441EFF" w:rsidRPr="00291779" w:rsidRDefault="00441EFF" w:rsidP="00441EFF">
      <w:pPr>
        <w:pStyle w:val="Rubrik4"/>
      </w:pPr>
      <w:r>
        <w:t>Sammanställ befintliga underlag för att bedöma klimatrisk och sårbarhet</w:t>
      </w:r>
    </w:p>
    <w:p w14:paraId="193C0DDD" w14:textId="77777777" w:rsidR="000F6ECD" w:rsidRDefault="000F6ECD" w:rsidP="000F6ECD">
      <w:pPr>
        <w:pStyle w:val="Liststycke"/>
        <w:numPr>
          <w:ilvl w:val="0"/>
          <w:numId w:val="6"/>
        </w:numPr>
      </w:pPr>
      <w:r w:rsidRPr="00291779">
        <w:t xml:space="preserve">Vilka underlag, t ex kartmaterial, har tagits fram som är av relevans för detta arbete? </w:t>
      </w:r>
      <w:r>
        <w:t xml:space="preserve">Lista dessa med länkar </w:t>
      </w:r>
    </w:p>
    <w:p w14:paraId="2FEC8764" w14:textId="77777777" w:rsidR="00683C98" w:rsidRDefault="00683C98" w:rsidP="00683C98"/>
    <w:p w14:paraId="2012D255" w14:textId="77777777" w:rsidR="00683C98" w:rsidRDefault="00683C98" w:rsidP="00683C98"/>
    <w:p w14:paraId="0D1BD9E7" w14:textId="77777777" w:rsidR="00683C98" w:rsidRPr="00291779" w:rsidRDefault="00683C98" w:rsidP="00683C98"/>
    <w:p w14:paraId="0083304A" w14:textId="77777777" w:rsidR="00683C98" w:rsidRDefault="00683C98" w:rsidP="00683C98"/>
    <w:p w14:paraId="43E0314B" w14:textId="77777777" w:rsidR="00291779" w:rsidRDefault="00291779" w:rsidP="00291779"/>
    <w:sectPr w:rsidR="00291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983"/>
    <w:multiLevelType w:val="hybridMultilevel"/>
    <w:tmpl w:val="9FA042FA"/>
    <w:lvl w:ilvl="0" w:tplc="051C54E4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22B18"/>
    <w:multiLevelType w:val="hybridMultilevel"/>
    <w:tmpl w:val="EFF4EA34"/>
    <w:lvl w:ilvl="0" w:tplc="C72A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875"/>
    <w:multiLevelType w:val="hybridMultilevel"/>
    <w:tmpl w:val="8C2C0DBA"/>
    <w:lvl w:ilvl="0" w:tplc="EE361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A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47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C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E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D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AF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A03E7D"/>
    <w:multiLevelType w:val="hybridMultilevel"/>
    <w:tmpl w:val="1CB6E6EA"/>
    <w:lvl w:ilvl="0" w:tplc="C72A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6E77"/>
    <w:multiLevelType w:val="hybridMultilevel"/>
    <w:tmpl w:val="21F0620C"/>
    <w:lvl w:ilvl="0" w:tplc="C72A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AC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26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8B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E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87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4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09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28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0B3B0E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12087"/>
    <w:multiLevelType w:val="hybridMultilevel"/>
    <w:tmpl w:val="0FB60B26"/>
    <w:lvl w:ilvl="0" w:tplc="C72A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171A"/>
    <w:multiLevelType w:val="hybridMultilevel"/>
    <w:tmpl w:val="F3FCC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03F38"/>
    <w:multiLevelType w:val="hybridMultilevel"/>
    <w:tmpl w:val="2CF4D458"/>
    <w:lvl w:ilvl="0" w:tplc="CB98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A0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41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E6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E0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8D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C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82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02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D7AA3"/>
    <w:multiLevelType w:val="hybridMultilevel"/>
    <w:tmpl w:val="CB7ABFCE"/>
    <w:lvl w:ilvl="0" w:tplc="C72A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377AD"/>
    <w:multiLevelType w:val="hybridMultilevel"/>
    <w:tmpl w:val="0F28CD16"/>
    <w:lvl w:ilvl="0" w:tplc="C72A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11848"/>
    <w:multiLevelType w:val="hybridMultilevel"/>
    <w:tmpl w:val="6B9E1194"/>
    <w:lvl w:ilvl="0" w:tplc="DEC2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A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D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C6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E6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6C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AE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8741D8"/>
    <w:multiLevelType w:val="hybridMultilevel"/>
    <w:tmpl w:val="5AEED724"/>
    <w:lvl w:ilvl="0" w:tplc="C72A2A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88"/>
    <w:rsid w:val="00091078"/>
    <w:rsid w:val="000F6ECD"/>
    <w:rsid w:val="00291779"/>
    <w:rsid w:val="00441EFF"/>
    <w:rsid w:val="004F74DF"/>
    <w:rsid w:val="005C7547"/>
    <w:rsid w:val="00683C98"/>
    <w:rsid w:val="00A13211"/>
    <w:rsid w:val="00A13D66"/>
    <w:rsid w:val="00A612F0"/>
    <w:rsid w:val="00BA5B2B"/>
    <w:rsid w:val="00CF6353"/>
    <w:rsid w:val="00D058E0"/>
    <w:rsid w:val="00DB2BF5"/>
    <w:rsid w:val="00ED1088"/>
    <w:rsid w:val="00ED1315"/>
    <w:rsid w:val="00EF6377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6C6D"/>
  <w15:docId w15:val="{EAF46282-47DC-4ECB-9E68-D71C7CC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F6ECD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5B2B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83C9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12F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41EFF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41EFF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41EF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41EF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41EF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6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A5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BA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291779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683C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A61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F6ECD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6EC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F6EC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F6ECD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0F6EC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6ECD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41E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41E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41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41E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41E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4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28AA21C91B34B9636BAC1467D9A2C" ma:contentTypeVersion="4" ma:contentTypeDescription="Skapa ett nytt dokument." ma:contentTypeScope="" ma:versionID="ef68010a1a1dae85e9a5593f98e5c98e">
  <xsd:schema xmlns:xsd="http://www.w3.org/2001/XMLSchema" xmlns:xs="http://www.w3.org/2001/XMLSchema" xmlns:p="http://schemas.microsoft.com/office/2006/metadata/properties" xmlns:ns2="bc0ccef2-80fb-4eb5-bcea-a0a5a6bcdb30" xmlns:ns3="c34057b0-c53a-4093-9d78-6d0bc42807dd" targetNamespace="http://schemas.microsoft.com/office/2006/metadata/properties" ma:root="true" ma:fieldsID="98f0a83c358dd30d9fdd9f35187873ea" ns2:_="" ns3:_="">
    <xsd:import namespace="bc0ccef2-80fb-4eb5-bcea-a0a5a6bcdb30"/>
    <xsd:import namespace="c34057b0-c53a-4093-9d78-6d0bc4280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cef2-80fb-4eb5-bcea-a0a5a6bcd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7b0-c53a-4093-9d78-6d0bc4280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CCEB-DE4C-4337-8963-520C2960E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F924E-60D4-4F7A-B070-9F782E548626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c0ccef2-80fb-4eb5-bcea-a0a5a6bcdb3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2455DC-64CB-4480-AE64-8E737F722377}"/>
</file>

<file path=customXml/itemProps4.xml><?xml version="1.0" encoding="utf-8"?>
<ds:datastoreItem xmlns:ds="http://schemas.openxmlformats.org/officeDocument/2006/customXml" ds:itemID="{28F13730-A322-4902-B49A-B81CA7AF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sel</dc:creator>
  <cp:lastModifiedBy>Sjökvist Elin</cp:lastModifiedBy>
  <cp:revision>2</cp:revision>
  <dcterms:created xsi:type="dcterms:W3CDTF">2021-01-20T13:33:00Z</dcterms:created>
  <dcterms:modified xsi:type="dcterms:W3CDTF">2021-0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28AA21C91B34B9636BAC1467D9A2C</vt:lpwstr>
  </property>
</Properties>
</file>